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876" w:rsidRPr="000F0DD5" w:rsidRDefault="00E167AC" w:rsidP="00084AF5">
      <w:pPr>
        <w:pStyle w:val="ConsPlusNormal"/>
        <w:ind w:left="10490"/>
        <w:jc w:val="center"/>
        <w:outlineLvl w:val="1"/>
        <w:rPr>
          <w:color w:val="000000" w:themeColor="text1"/>
        </w:rPr>
      </w:pPr>
      <w:r>
        <w:rPr>
          <w:color w:val="000000" w:themeColor="text1"/>
        </w:rPr>
        <w:t>ПРИЛОЖЕНИЕ № </w:t>
      </w:r>
      <w:r w:rsidR="00041ED9" w:rsidRPr="000F0DD5">
        <w:rPr>
          <w:color w:val="000000" w:themeColor="text1"/>
        </w:rPr>
        <w:t>1</w:t>
      </w:r>
    </w:p>
    <w:p w:rsidR="00870876" w:rsidRPr="000F0DD5" w:rsidRDefault="00870876" w:rsidP="00084AF5">
      <w:pPr>
        <w:pStyle w:val="ConsPlusNormal"/>
        <w:ind w:left="10490"/>
        <w:jc w:val="center"/>
        <w:rPr>
          <w:color w:val="000000" w:themeColor="text1"/>
        </w:rPr>
      </w:pPr>
      <w:r w:rsidRPr="000F0DD5">
        <w:rPr>
          <w:color w:val="000000" w:themeColor="text1"/>
        </w:rPr>
        <w:t>к государственной программе</w:t>
      </w:r>
    </w:p>
    <w:p w:rsidR="00870876" w:rsidRPr="000F0DD5" w:rsidRDefault="00472821" w:rsidP="00084AF5">
      <w:pPr>
        <w:pStyle w:val="ConsPlusNormal"/>
        <w:ind w:left="10490"/>
        <w:jc w:val="center"/>
        <w:rPr>
          <w:color w:val="000000" w:themeColor="text1"/>
        </w:rPr>
      </w:pPr>
      <w:r w:rsidRPr="000F0DD5">
        <w:rPr>
          <w:color w:val="000000" w:themeColor="text1"/>
        </w:rPr>
        <w:t>«</w:t>
      </w:r>
      <w:r w:rsidR="00870876" w:rsidRPr="000F0DD5">
        <w:rPr>
          <w:color w:val="000000" w:themeColor="text1"/>
        </w:rPr>
        <w:t>Сохранение, воспроизводство и</w:t>
      </w:r>
    </w:p>
    <w:p w:rsidR="00870876" w:rsidRPr="000F0DD5" w:rsidRDefault="00870876" w:rsidP="00084AF5">
      <w:pPr>
        <w:pStyle w:val="ConsPlusNormal"/>
        <w:ind w:left="10490"/>
        <w:jc w:val="center"/>
        <w:rPr>
          <w:color w:val="000000" w:themeColor="text1"/>
        </w:rPr>
      </w:pPr>
      <w:r w:rsidRPr="000F0DD5">
        <w:rPr>
          <w:color w:val="000000" w:themeColor="text1"/>
        </w:rPr>
        <w:t>устойчивое использование охотничьих</w:t>
      </w:r>
      <w:r w:rsidR="00775DAE" w:rsidRPr="000F0DD5">
        <w:rPr>
          <w:color w:val="000000" w:themeColor="text1"/>
        </w:rPr>
        <w:t xml:space="preserve"> </w:t>
      </w:r>
      <w:r w:rsidRPr="000F0DD5">
        <w:rPr>
          <w:color w:val="000000" w:themeColor="text1"/>
        </w:rPr>
        <w:t>ресурсов Новосибирской области</w:t>
      </w:r>
    </w:p>
    <w:p w:rsidR="00870876" w:rsidRPr="000F0DD5" w:rsidRDefault="00253829" w:rsidP="00084AF5">
      <w:pPr>
        <w:pStyle w:val="ConsPlusNormal"/>
        <w:ind w:left="10490"/>
        <w:jc w:val="center"/>
        <w:rPr>
          <w:color w:val="000000" w:themeColor="text1"/>
        </w:rPr>
      </w:pPr>
      <w:r w:rsidRPr="000F0DD5">
        <w:rPr>
          <w:color w:val="000000" w:themeColor="text1"/>
        </w:rPr>
        <w:t>в 2015</w:t>
      </w:r>
      <w:r w:rsidR="00364DAD" w:rsidRPr="000F0DD5">
        <w:rPr>
          <w:color w:val="000000" w:themeColor="text1"/>
        </w:rPr>
        <w:t> </w:t>
      </w:r>
      <w:r w:rsidRPr="000F0DD5">
        <w:rPr>
          <w:color w:val="000000" w:themeColor="text1"/>
        </w:rPr>
        <w:t>-</w:t>
      </w:r>
      <w:r w:rsidR="00364DAD" w:rsidRPr="000F0DD5">
        <w:rPr>
          <w:color w:val="000000" w:themeColor="text1"/>
        </w:rPr>
        <w:t> </w:t>
      </w:r>
      <w:r w:rsidR="00472821" w:rsidRPr="000F0DD5">
        <w:rPr>
          <w:color w:val="000000" w:themeColor="text1"/>
        </w:rPr>
        <w:t>2020 годах»</w:t>
      </w:r>
    </w:p>
    <w:p w:rsidR="00870876" w:rsidRDefault="00870876" w:rsidP="00870876">
      <w:pPr>
        <w:pStyle w:val="ConsPlusNormal"/>
        <w:ind w:firstLine="540"/>
        <w:jc w:val="both"/>
        <w:rPr>
          <w:color w:val="000000" w:themeColor="text1"/>
        </w:rPr>
      </w:pPr>
    </w:p>
    <w:p w:rsidR="00622044" w:rsidRPr="000F0DD5" w:rsidRDefault="00622044" w:rsidP="00870876">
      <w:pPr>
        <w:pStyle w:val="ConsPlusNormal"/>
        <w:ind w:firstLine="540"/>
        <w:jc w:val="both"/>
        <w:rPr>
          <w:color w:val="000000" w:themeColor="text1"/>
        </w:rPr>
      </w:pPr>
    </w:p>
    <w:p w:rsidR="00870876" w:rsidRPr="000F0DD5" w:rsidRDefault="00870876" w:rsidP="00870876">
      <w:pPr>
        <w:pStyle w:val="ConsPlusNormal"/>
        <w:jc w:val="center"/>
        <w:rPr>
          <w:b/>
          <w:color w:val="000000" w:themeColor="text1"/>
        </w:rPr>
      </w:pPr>
      <w:bookmarkStart w:id="0" w:name="Par379"/>
      <w:bookmarkEnd w:id="0"/>
      <w:r w:rsidRPr="000F0DD5">
        <w:rPr>
          <w:b/>
          <w:color w:val="000000" w:themeColor="text1"/>
        </w:rPr>
        <w:t>ЦЕЛИ, ЗАДАЧИ И ЦЕЛЕВЫЕ ИНДИКАТОРЫ</w:t>
      </w:r>
    </w:p>
    <w:p w:rsidR="00870876" w:rsidRPr="000F0DD5" w:rsidRDefault="00870876" w:rsidP="00870876">
      <w:pPr>
        <w:pStyle w:val="ConsPlusNormal"/>
        <w:jc w:val="center"/>
        <w:rPr>
          <w:b/>
          <w:color w:val="000000" w:themeColor="text1"/>
        </w:rPr>
      </w:pPr>
      <w:r w:rsidRPr="000F0DD5">
        <w:rPr>
          <w:b/>
          <w:color w:val="000000" w:themeColor="text1"/>
        </w:rPr>
        <w:t>государственной п</w:t>
      </w:r>
      <w:r w:rsidR="00472821" w:rsidRPr="000F0DD5">
        <w:rPr>
          <w:b/>
          <w:color w:val="000000" w:themeColor="text1"/>
        </w:rPr>
        <w:t>рограммы Новосибирской области «</w:t>
      </w:r>
      <w:r w:rsidRPr="000F0DD5">
        <w:rPr>
          <w:b/>
          <w:color w:val="000000" w:themeColor="text1"/>
        </w:rPr>
        <w:t>Сохранение,</w:t>
      </w:r>
      <w:r w:rsidR="00775DAE" w:rsidRPr="000F0DD5">
        <w:rPr>
          <w:b/>
          <w:color w:val="000000" w:themeColor="text1"/>
        </w:rPr>
        <w:t xml:space="preserve"> </w:t>
      </w:r>
      <w:r w:rsidRPr="000F0DD5">
        <w:rPr>
          <w:b/>
          <w:color w:val="000000" w:themeColor="text1"/>
        </w:rPr>
        <w:t>воспроизводство и устойчивое использование охотничьих</w:t>
      </w:r>
      <w:r w:rsidR="00775DAE" w:rsidRPr="000F0DD5">
        <w:rPr>
          <w:b/>
          <w:color w:val="000000" w:themeColor="text1"/>
        </w:rPr>
        <w:t xml:space="preserve"> </w:t>
      </w:r>
      <w:r w:rsidRPr="000F0DD5">
        <w:rPr>
          <w:b/>
          <w:color w:val="000000" w:themeColor="text1"/>
        </w:rPr>
        <w:t>ресурсов</w:t>
      </w:r>
      <w:r w:rsidR="00253829" w:rsidRPr="000F0DD5">
        <w:rPr>
          <w:b/>
          <w:color w:val="000000" w:themeColor="text1"/>
        </w:rPr>
        <w:t xml:space="preserve"> Новосибирской области в 2015</w:t>
      </w:r>
      <w:r w:rsidR="00364DAD" w:rsidRPr="000F0DD5">
        <w:rPr>
          <w:b/>
          <w:color w:val="000000" w:themeColor="text1"/>
        </w:rPr>
        <w:t> </w:t>
      </w:r>
      <w:r w:rsidR="00253829" w:rsidRPr="000F0DD5">
        <w:rPr>
          <w:b/>
          <w:color w:val="000000" w:themeColor="text1"/>
        </w:rPr>
        <w:t>-</w:t>
      </w:r>
      <w:r w:rsidR="00364DAD" w:rsidRPr="000F0DD5">
        <w:rPr>
          <w:b/>
          <w:color w:val="000000" w:themeColor="text1"/>
        </w:rPr>
        <w:t> </w:t>
      </w:r>
      <w:r w:rsidR="00472821" w:rsidRPr="000F0DD5">
        <w:rPr>
          <w:b/>
          <w:color w:val="000000" w:themeColor="text1"/>
        </w:rPr>
        <w:t>2020 годах»</w:t>
      </w:r>
    </w:p>
    <w:p w:rsidR="00870876" w:rsidRPr="00C7682D" w:rsidRDefault="00870876" w:rsidP="00870876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tbl>
      <w:tblPr>
        <w:tblW w:w="14601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969"/>
        <w:gridCol w:w="1276"/>
        <w:gridCol w:w="729"/>
        <w:gridCol w:w="729"/>
        <w:gridCol w:w="729"/>
        <w:gridCol w:w="729"/>
        <w:gridCol w:w="729"/>
        <w:gridCol w:w="729"/>
        <w:gridCol w:w="871"/>
        <w:gridCol w:w="1843"/>
      </w:tblGrid>
      <w:tr w:rsidR="00601BC8" w:rsidRPr="00542B74" w:rsidTr="00542B74">
        <w:trPr>
          <w:jc w:val="center"/>
        </w:trPr>
        <w:tc>
          <w:tcPr>
            <w:tcW w:w="2268" w:type="dxa"/>
            <w:vMerge w:val="restart"/>
          </w:tcPr>
          <w:p w:rsidR="00870876" w:rsidRPr="00542B74" w:rsidRDefault="00870876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Цель/задачи, требующие решения для достижения цели</w:t>
            </w:r>
          </w:p>
        </w:tc>
        <w:tc>
          <w:tcPr>
            <w:tcW w:w="3969" w:type="dxa"/>
            <w:vMerge w:val="restart"/>
          </w:tcPr>
          <w:p w:rsidR="00870876" w:rsidRPr="00542B74" w:rsidRDefault="00870876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</w:tcPr>
          <w:p w:rsidR="00870876" w:rsidRPr="00542B74" w:rsidRDefault="00870876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5245" w:type="dxa"/>
            <w:gridSpan w:val="7"/>
          </w:tcPr>
          <w:p w:rsidR="00870876" w:rsidRPr="00542B74" w:rsidRDefault="00870876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Значение целевого индикатора, в том числе по годам</w:t>
            </w:r>
          </w:p>
        </w:tc>
        <w:tc>
          <w:tcPr>
            <w:tcW w:w="1843" w:type="dxa"/>
            <w:vMerge w:val="restart"/>
          </w:tcPr>
          <w:p w:rsidR="00870876" w:rsidRPr="00542B74" w:rsidRDefault="00870876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601BC8" w:rsidRPr="00542B74" w:rsidTr="00542B74">
        <w:trPr>
          <w:jc w:val="center"/>
        </w:trPr>
        <w:tc>
          <w:tcPr>
            <w:tcW w:w="2268" w:type="dxa"/>
            <w:vMerge/>
          </w:tcPr>
          <w:p w:rsidR="00870876" w:rsidRPr="00542B74" w:rsidRDefault="00870876">
            <w:pPr>
              <w:pStyle w:val="ConsPlusNormal"/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70876" w:rsidRPr="00542B74" w:rsidRDefault="00870876">
            <w:pPr>
              <w:pStyle w:val="ConsPlusNormal"/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0876" w:rsidRPr="00542B74" w:rsidRDefault="00870876">
            <w:pPr>
              <w:pStyle w:val="ConsPlusNormal"/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9" w:type="dxa"/>
          </w:tcPr>
          <w:p w:rsidR="00870876" w:rsidRPr="00542B74" w:rsidRDefault="00870876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2014 год</w:t>
            </w:r>
          </w:p>
        </w:tc>
        <w:tc>
          <w:tcPr>
            <w:tcW w:w="729" w:type="dxa"/>
          </w:tcPr>
          <w:p w:rsidR="00870876" w:rsidRPr="00542B74" w:rsidRDefault="00870876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2015 год</w:t>
            </w:r>
          </w:p>
        </w:tc>
        <w:tc>
          <w:tcPr>
            <w:tcW w:w="729" w:type="dxa"/>
          </w:tcPr>
          <w:p w:rsidR="00870876" w:rsidRPr="00542B74" w:rsidRDefault="00870876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729" w:type="dxa"/>
          </w:tcPr>
          <w:p w:rsidR="00870876" w:rsidRPr="00542B74" w:rsidRDefault="00870876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729" w:type="dxa"/>
          </w:tcPr>
          <w:p w:rsidR="00870876" w:rsidRPr="00542B74" w:rsidRDefault="00870876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729" w:type="dxa"/>
          </w:tcPr>
          <w:p w:rsidR="00870876" w:rsidRPr="00542B74" w:rsidRDefault="00870876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871" w:type="dxa"/>
          </w:tcPr>
          <w:p w:rsidR="00870876" w:rsidRPr="00542B74" w:rsidRDefault="00870876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vMerge/>
          </w:tcPr>
          <w:p w:rsidR="00870876" w:rsidRPr="00542B74" w:rsidRDefault="00870876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F5850" w:rsidRPr="00542B74" w:rsidTr="00542B74">
        <w:trPr>
          <w:trHeight w:hRule="exact" w:val="1701"/>
          <w:jc w:val="center"/>
        </w:trPr>
        <w:tc>
          <w:tcPr>
            <w:tcW w:w="2268" w:type="dxa"/>
            <w:vMerge w:val="restart"/>
          </w:tcPr>
          <w:p w:rsidR="00CF5850" w:rsidRPr="00542B74" w:rsidRDefault="00CF5850" w:rsidP="00555B68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 xml:space="preserve">Цель государственной программы: обеспечение сохранения, </w:t>
            </w:r>
          </w:p>
          <w:p w:rsidR="00CF5850" w:rsidRPr="00542B74" w:rsidRDefault="00CF5850" w:rsidP="00555B6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воспроизводства и устойчивого использования охотничьих ресурсов Новосибирской области</w:t>
            </w:r>
          </w:p>
        </w:tc>
        <w:tc>
          <w:tcPr>
            <w:tcW w:w="3969" w:type="dxa"/>
          </w:tcPr>
          <w:p w:rsidR="00CF5850" w:rsidRPr="00542B74" w:rsidRDefault="00CF5850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1. Рост численности основных видов охотничьих ресурсов на территории Новосибирской области (к уровню 2014 года), в том числе:</w:t>
            </w:r>
          </w:p>
        </w:tc>
        <w:tc>
          <w:tcPr>
            <w:tcW w:w="1276" w:type="dxa"/>
          </w:tcPr>
          <w:p w:rsidR="00CF5850" w:rsidRPr="00542B74" w:rsidRDefault="00CF585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9" w:type="dxa"/>
          </w:tcPr>
          <w:p w:rsidR="00CF5850" w:rsidRPr="00542B74" w:rsidRDefault="00CF585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9" w:type="dxa"/>
          </w:tcPr>
          <w:p w:rsidR="00CF5850" w:rsidRPr="00542B74" w:rsidRDefault="00CF585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9" w:type="dxa"/>
          </w:tcPr>
          <w:p w:rsidR="00CF5850" w:rsidRPr="00542B74" w:rsidRDefault="00CF585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9" w:type="dxa"/>
          </w:tcPr>
          <w:p w:rsidR="00CF5850" w:rsidRPr="00542B74" w:rsidRDefault="00CF585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9" w:type="dxa"/>
          </w:tcPr>
          <w:p w:rsidR="00CF5850" w:rsidRPr="00542B74" w:rsidRDefault="00CF585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9" w:type="dxa"/>
          </w:tcPr>
          <w:p w:rsidR="00CF5850" w:rsidRPr="00542B74" w:rsidRDefault="00CF585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</w:tcPr>
          <w:p w:rsidR="00CF5850" w:rsidRPr="00542B74" w:rsidRDefault="00CF585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F5850" w:rsidRPr="00542B74" w:rsidRDefault="00CF585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F5850" w:rsidRPr="00542B74" w:rsidTr="00542B74">
        <w:trPr>
          <w:trHeight w:hRule="exact" w:val="369"/>
          <w:jc w:val="center"/>
        </w:trPr>
        <w:tc>
          <w:tcPr>
            <w:tcW w:w="2268" w:type="dxa"/>
            <w:vMerge/>
          </w:tcPr>
          <w:p w:rsidR="00CF5850" w:rsidRPr="00542B74" w:rsidRDefault="00CF5850" w:rsidP="00555B68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5850" w:rsidRPr="00542B74" w:rsidRDefault="00CF5850" w:rsidP="0025382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лось</w:t>
            </w:r>
          </w:p>
        </w:tc>
        <w:tc>
          <w:tcPr>
            <w:tcW w:w="1276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29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29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729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</w:tcPr>
          <w:p w:rsidR="00CF5850" w:rsidRPr="00542B74" w:rsidRDefault="00CF585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F5850" w:rsidRPr="00542B74" w:rsidTr="00542B74">
        <w:trPr>
          <w:trHeight w:hRule="exact" w:val="369"/>
          <w:jc w:val="center"/>
        </w:trPr>
        <w:tc>
          <w:tcPr>
            <w:tcW w:w="2268" w:type="dxa"/>
            <w:vMerge/>
          </w:tcPr>
          <w:p w:rsidR="00CF5850" w:rsidRPr="00542B74" w:rsidRDefault="00CF5850">
            <w:pPr>
              <w:pStyle w:val="ConsPlusNormal"/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5850" w:rsidRPr="00542B74" w:rsidRDefault="00CF5850" w:rsidP="0025382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косуля</w:t>
            </w:r>
          </w:p>
        </w:tc>
        <w:tc>
          <w:tcPr>
            <w:tcW w:w="1276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29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29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729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</w:tcPr>
          <w:p w:rsidR="00CF5850" w:rsidRPr="00542B74" w:rsidRDefault="00CF585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F5850" w:rsidRPr="00542B74" w:rsidTr="00542B74">
        <w:trPr>
          <w:trHeight w:hRule="exact" w:val="369"/>
          <w:jc w:val="center"/>
        </w:trPr>
        <w:tc>
          <w:tcPr>
            <w:tcW w:w="2268" w:type="dxa"/>
            <w:vMerge/>
          </w:tcPr>
          <w:p w:rsidR="00CF5850" w:rsidRPr="00542B74" w:rsidRDefault="00CF5850">
            <w:pPr>
              <w:pStyle w:val="ConsPlusNormal"/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5850" w:rsidRPr="00542B74" w:rsidRDefault="00CF5850" w:rsidP="0025382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кабан</w:t>
            </w:r>
          </w:p>
        </w:tc>
        <w:tc>
          <w:tcPr>
            <w:tcW w:w="1276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29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29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729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</w:tcPr>
          <w:p w:rsidR="00CF5850" w:rsidRPr="00542B74" w:rsidRDefault="00CF585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F5850" w:rsidRPr="00542B74" w:rsidTr="00542B74">
        <w:trPr>
          <w:trHeight w:hRule="exact" w:val="446"/>
          <w:jc w:val="center"/>
        </w:trPr>
        <w:tc>
          <w:tcPr>
            <w:tcW w:w="2268" w:type="dxa"/>
            <w:vMerge/>
          </w:tcPr>
          <w:p w:rsidR="00CF5850" w:rsidRPr="00542B74" w:rsidRDefault="00CF5850">
            <w:pPr>
              <w:pStyle w:val="ConsPlusNormal"/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5850" w:rsidRPr="00542B74" w:rsidRDefault="00CF5850" w:rsidP="0025382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соболь</w:t>
            </w:r>
          </w:p>
        </w:tc>
        <w:tc>
          <w:tcPr>
            <w:tcW w:w="1276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29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29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729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</w:tcPr>
          <w:p w:rsidR="00CF5850" w:rsidRPr="00542B74" w:rsidRDefault="00CF585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F5850" w:rsidRPr="00542B74" w:rsidTr="00542B74">
        <w:trPr>
          <w:trHeight w:hRule="exact" w:val="1176"/>
          <w:jc w:val="center"/>
        </w:trPr>
        <w:tc>
          <w:tcPr>
            <w:tcW w:w="2268" w:type="dxa"/>
            <w:vMerge/>
          </w:tcPr>
          <w:p w:rsidR="00CF5850" w:rsidRPr="00542B74" w:rsidRDefault="00CF5850">
            <w:pPr>
              <w:pStyle w:val="ConsPlusNormal"/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5850" w:rsidRPr="00542B74" w:rsidRDefault="00CF5850" w:rsidP="007A5E7A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1.1. Индекс численности охотничьих ресурсов в охотничьих хозяйствах по видам (к уровню 2015 года):</w:t>
            </w:r>
          </w:p>
        </w:tc>
        <w:tc>
          <w:tcPr>
            <w:tcW w:w="1276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9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9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9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9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9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9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F5850" w:rsidRPr="00542B74" w:rsidRDefault="00CF585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F5850" w:rsidRPr="00542B74" w:rsidTr="00542B74">
        <w:trPr>
          <w:trHeight w:hRule="exact" w:val="369"/>
          <w:jc w:val="center"/>
        </w:trPr>
        <w:tc>
          <w:tcPr>
            <w:tcW w:w="2268" w:type="dxa"/>
            <w:vMerge/>
          </w:tcPr>
          <w:p w:rsidR="00CF5850" w:rsidRPr="00542B74" w:rsidRDefault="00CF5850">
            <w:pPr>
              <w:pStyle w:val="ConsPlusNormal"/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5850" w:rsidRPr="00542B74" w:rsidRDefault="00CF5850" w:rsidP="00F0605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лось</w:t>
            </w:r>
          </w:p>
        </w:tc>
        <w:tc>
          <w:tcPr>
            <w:tcW w:w="1276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29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29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729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729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729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871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843" w:type="dxa"/>
            <w:vMerge/>
          </w:tcPr>
          <w:p w:rsidR="00CF5850" w:rsidRPr="00542B74" w:rsidRDefault="00CF585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F5850" w:rsidRPr="00542B74" w:rsidTr="00542B74">
        <w:trPr>
          <w:trHeight w:hRule="exact" w:val="369"/>
          <w:jc w:val="center"/>
        </w:trPr>
        <w:tc>
          <w:tcPr>
            <w:tcW w:w="2268" w:type="dxa"/>
            <w:vMerge/>
          </w:tcPr>
          <w:p w:rsidR="00CF5850" w:rsidRPr="00542B74" w:rsidRDefault="00CF5850">
            <w:pPr>
              <w:pStyle w:val="ConsPlusNormal"/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5850" w:rsidRPr="00542B74" w:rsidRDefault="00CF5850" w:rsidP="00F0605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косуля</w:t>
            </w:r>
          </w:p>
        </w:tc>
        <w:tc>
          <w:tcPr>
            <w:tcW w:w="1276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29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29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729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729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729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871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843" w:type="dxa"/>
            <w:vMerge/>
          </w:tcPr>
          <w:p w:rsidR="00CF5850" w:rsidRPr="00542B74" w:rsidRDefault="00CF585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F5850" w:rsidRPr="00542B74" w:rsidTr="00542B74">
        <w:trPr>
          <w:trHeight w:hRule="exact" w:val="369"/>
          <w:jc w:val="center"/>
        </w:trPr>
        <w:tc>
          <w:tcPr>
            <w:tcW w:w="2268" w:type="dxa"/>
            <w:vMerge/>
          </w:tcPr>
          <w:p w:rsidR="00CF5850" w:rsidRPr="00542B74" w:rsidRDefault="00CF5850">
            <w:pPr>
              <w:pStyle w:val="ConsPlusNormal"/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5850" w:rsidRPr="00542B74" w:rsidRDefault="00CF5850" w:rsidP="00F0605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соболь</w:t>
            </w:r>
          </w:p>
        </w:tc>
        <w:tc>
          <w:tcPr>
            <w:tcW w:w="1276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29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29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29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29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29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71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  <w:vMerge/>
          </w:tcPr>
          <w:p w:rsidR="00CF5850" w:rsidRPr="00542B74" w:rsidRDefault="00CF585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42B74" w:rsidRPr="00542B74" w:rsidTr="00542B74">
        <w:trPr>
          <w:trHeight w:val="4140"/>
          <w:jc w:val="center"/>
        </w:trPr>
        <w:tc>
          <w:tcPr>
            <w:tcW w:w="2268" w:type="dxa"/>
            <w:vMerge w:val="restart"/>
          </w:tcPr>
          <w:p w:rsidR="00542B74" w:rsidRPr="00542B74" w:rsidRDefault="00542B74" w:rsidP="00315F32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 xml:space="preserve">Задача 1 государственной программы: охрана и воспроизводство животного мира, устойчивое использование </w:t>
            </w:r>
          </w:p>
          <w:p w:rsidR="00542B74" w:rsidRPr="00542B74" w:rsidRDefault="00542B74" w:rsidP="00315F3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охотничьих ресурсов на территории общедоступных охотничьих угодий Новосибирской области</w:t>
            </w:r>
          </w:p>
        </w:tc>
        <w:tc>
          <w:tcPr>
            <w:tcW w:w="3969" w:type="dxa"/>
          </w:tcPr>
          <w:p w:rsidR="00542B74" w:rsidRPr="00542B74" w:rsidRDefault="00542B74" w:rsidP="00315F32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 xml:space="preserve">2. Площадь массового гнездования и массового скопления водоплавающих и околоводных птиц в периоды миграции, отдыха, на которой будут проведены научно-исследовательские работы по приведению водно-болотных </w:t>
            </w:r>
          </w:p>
          <w:p w:rsidR="00E167AC" w:rsidRDefault="00542B74" w:rsidP="00DE1680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 xml:space="preserve">угодий в соответствие с установленными требованиями </w:t>
            </w:r>
            <w:hyperlink r:id="rId8" w:history="1">
              <w:r w:rsidRPr="00542B74">
                <w:rPr>
                  <w:color w:val="000000" w:themeColor="text1"/>
                  <w:sz w:val="24"/>
                  <w:szCs w:val="24"/>
                </w:rPr>
                <w:t>Конвенции</w:t>
              </w:r>
            </w:hyperlink>
            <w:r w:rsidRPr="00542B74">
              <w:rPr>
                <w:color w:val="000000" w:themeColor="text1"/>
                <w:sz w:val="24"/>
                <w:szCs w:val="24"/>
              </w:rPr>
              <w:t xml:space="preserve"> о водно-болотных угодьях, имеющих международное значение главным образом в качестве местообитани</w:t>
            </w:r>
            <w:r w:rsidR="00E167AC">
              <w:rPr>
                <w:color w:val="000000" w:themeColor="text1"/>
                <w:sz w:val="24"/>
                <w:szCs w:val="24"/>
              </w:rPr>
              <w:t>й водоплавающих птиц 02.02.1971</w:t>
            </w:r>
          </w:p>
          <w:p w:rsidR="00542B74" w:rsidRPr="00542B74" w:rsidRDefault="00542B74" w:rsidP="00DE1680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 xml:space="preserve">(г. </w:t>
            </w:r>
            <w:proofErr w:type="spellStart"/>
            <w:r w:rsidRPr="00542B74">
              <w:rPr>
                <w:color w:val="000000" w:themeColor="text1"/>
                <w:sz w:val="24"/>
                <w:szCs w:val="24"/>
              </w:rPr>
              <w:t>Рамсар</w:t>
            </w:r>
            <w:proofErr w:type="spellEnd"/>
            <w:r w:rsidRPr="00542B74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542B74" w:rsidRPr="00542B74" w:rsidRDefault="00542B74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тыс. га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498,68</w:t>
            </w:r>
          </w:p>
        </w:tc>
        <w:tc>
          <w:tcPr>
            <w:tcW w:w="1843" w:type="dxa"/>
          </w:tcPr>
          <w:p w:rsidR="00542B74" w:rsidRPr="00542B74" w:rsidRDefault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42B74" w:rsidRPr="00542B74" w:rsidTr="00542B74">
        <w:trPr>
          <w:jc w:val="center"/>
        </w:trPr>
        <w:tc>
          <w:tcPr>
            <w:tcW w:w="2268" w:type="dxa"/>
            <w:vMerge/>
          </w:tcPr>
          <w:p w:rsidR="00542B74" w:rsidRPr="00542B74" w:rsidRDefault="00542B74">
            <w:pPr>
              <w:pStyle w:val="ConsPlusNormal"/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42B74" w:rsidRPr="00542B74" w:rsidRDefault="00542B7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3. Отношение площади устроенных кормовых полей на 10 тыс</w:t>
            </w:r>
            <w:r w:rsidR="00E167AC">
              <w:rPr>
                <w:color w:val="000000" w:themeColor="text1"/>
                <w:sz w:val="24"/>
                <w:szCs w:val="24"/>
              </w:rPr>
              <w:t xml:space="preserve">. га к общедоступным охотничьим </w:t>
            </w:r>
            <w:r w:rsidRPr="00542B74">
              <w:rPr>
                <w:color w:val="000000" w:themeColor="text1"/>
                <w:sz w:val="24"/>
                <w:szCs w:val="24"/>
              </w:rPr>
              <w:t>угодьям Новосибирской области для проведения биотехнических мероприятий</w:t>
            </w:r>
          </w:p>
        </w:tc>
        <w:tc>
          <w:tcPr>
            <w:tcW w:w="1276" w:type="dxa"/>
          </w:tcPr>
          <w:p w:rsidR="00542B74" w:rsidRPr="00542B74" w:rsidRDefault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0,03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0,20</w:t>
            </w:r>
          </w:p>
        </w:tc>
        <w:tc>
          <w:tcPr>
            <w:tcW w:w="1843" w:type="dxa"/>
          </w:tcPr>
          <w:p w:rsidR="00542B74" w:rsidRPr="00542B74" w:rsidRDefault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42B74" w:rsidRPr="00542B74" w:rsidTr="00542B74">
        <w:trPr>
          <w:jc w:val="center"/>
        </w:trPr>
        <w:tc>
          <w:tcPr>
            <w:tcW w:w="2268" w:type="dxa"/>
            <w:vMerge/>
          </w:tcPr>
          <w:p w:rsidR="00542B74" w:rsidRPr="00542B74" w:rsidRDefault="00542B74">
            <w:pPr>
              <w:pStyle w:val="ConsPlusNormal"/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42B74" w:rsidRPr="00542B74" w:rsidRDefault="00542B7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 xml:space="preserve">4. Обеспеченность межрайонных оперативных групп охотничьего </w:t>
            </w:r>
            <w:r w:rsidRPr="00542B74">
              <w:rPr>
                <w:color w:val="000000" w:themeColor="text1"/>
                <w:sz w:val="24"/>
                <w:szCs w:val="24"/>
              </w:rPr>
              <w:lastRenderedPageBreak/>
              <w:t xml:space="preserve">надзора, осуществляющих свою деятельность в отдаленных и труднодоступных охотничьих угодьях Новосибирской области, вездеходной техникой, </w:t>
            </w:r>
            <w:proofErr w:type="spellStart"/>
            <w:r w:rsidRPr="00542B74">
              <w:rPr>
                <w:color w:val="000000" w:themeColor="text1"/>
                <w:sz w:val="24"/>
                <w:szCs w:val="24"/>
              </w:rPr>
              <w:t>плавсредствами</w:t>
            </w:r>
            <w:proofErr w:type="spellEnd"/>
            <w:r w:rsidRPr="00542B74">
              <w:rPr>
                <w:color w:val="000000" w:themeColor="text1"/>
                <w:sz w:val="24"/>
                <w:szCs w:val="24"/>
              </w:rPr>
              <w:t xml:space="preserve"> и другим оборудованием</w:t>
            </w:r>
          </w:p>
        </w:tc>
        <w:tc>
          <w:tcPr>
            <w:tcW w:w="1276" w:type="dxa"/>
          </w:tcPr>
          <w:p w:rsidR="00542B74" w:rsidRPr="00542B74" w:rsidRDefault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729" w:type="dxa"/>
          </w:tcPr>
          <w:p w:rsidR="00542B74" w:rsidRPr="00542B74" w:rsidRDefault="00542B74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11,4</w:t>
            </w:r>
          </w:p>
        </w:tc>
        <w:tc>
          <w:tcPr>
            <w:tcW w:w="729" w:type="dxa"/>
          </w:tcPr>
          <w:p w:rsidR="00542B74" w:rsidRPr="00542B74" w:rsidRDefault="00542B74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11,4</w:t>
            </w:r>
          </w:p>
        </w:tc>
        <w:tc>
          <w:tcPr>
            <w:tcW w:w="729" w:type="dxa"/>
          </w:tcPr>
          <w:p w:rsidR="00542B74" w:rsidRPr="00542B74" w:rsidRDefault="00542B74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11,4</w:t>
            </w:r>
          </w:p>
        </w:tc>
        <w:tc>
          <w:tcPr>
            <w:tcW w:w="729" w:type="dxa"/>
          </w:tcPr>
          <w:p w:rsidR="00542B74" w:rsidRPr="00542B74" w:rsidRDefault="00542B74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11,4</w:t>
            </w:r>
          </w:p>
        </w:tc>
        <w:tc>
          <w:tcPr>
            <w:tcW w:w="729" w:type="dxa"/>
          </w:tcPr>
          <w:p w:rsidR="00542B74" w:rsidRPr="00542B74" w:rsidRDefault="00542B74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11,4</w:t>
            </w:r>
          </w:p>
        </w:tc>
        <w:tc>
          <w:tcPr>
            <w:tcW w:w="729" w:type="dxa"/>
          </w:tcPr>
          <w:p w:rsidR="00542B74" w:rsidRPr="00542B74" w:rsidRDefault="00542B74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11,4</w:t>
            </w:r>
          </w:p>
        </w:tc>
        <w:tc>
          <w:tcPr>
            <w:tcW w:w="871" w:type="dxa"/>
          </w:tcPr>
          <w:p w:rsidR="00542B74" w:rsidRPr="00542B74" w:rsidRDefault="00542B74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60,2</w:t>
            </w:r>
          </w:p>
        </w:tc>
        <w:tc>
          <w:tcPr>
            <w:tcW w:w="1843" w:type="dxa"/>
          </w:tcPr>
          <w:p w:rsidR="00542B74" w:rsidRPr="00542B74" w:rsidRDefault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42B74" w:rsidRPr="00542B74" w:rsidTr="00542B74">
        <w:trPr>
          <w:jc w:val="center"/>
        </w:trPr>
        <w:tc>
          <w:tcPr>
            <w:tcW w:w="2268" w:type="dxa"/>
            <w:vMerge/>
          </w:tcPr>
          <w:p w:rsidR="00542B74" w:rsidRPr="00542B74" w:rsidRDefault="00542B74">
            <w:pPr>
              <w:pStyle w:val="ConsPlusNormal"/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42B74" w:rsidRPr="00542B74" w:rsidRDefault="00542B7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5. Достоверность информации о численности охотничьих ресурсов</w:t>
            </w:r>
          </w:p>
        </w:tc>
        <w:tc>
          <w:tcPr>
            <w:tcW w:w="1276" w:type="dxa"/>
          </w:tcPr>
          <w:p w:rsidR="00542B74" w:rsidRPr="00542B74" w:rsidRDefault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29" w:type="dxa"/>
          </w:tcPr>
          <w:p w:rsidR="00542B74" w:rsidRPr="00542B74" w:rsidRDefault="00542B74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729" w:type="dxa"/>
          </w:tcPr>
          <w:p w:rsidR="00542B74" w:rsidRPr="00542B74" w:rsidRDefault="00542B74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729" w:type="dxa"/>
          </w:tcPr>
          <w:p w:rsidR="00542B74" w:rsidRPr="00542B74" w:rsidRDefault="00542B74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729" w:type="dxa"/>
          </w:tcPr>
          <w:p w:rsidR="00542B74" w:rsidRPr="00542B74" w:rsidRDefault="00542B74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729" w:type="dxa"/>
          </w:tcPr>
          <w:p w:rsidR="00542B74" w:rsidRPr="00542B74" w:rsidRDefault="00542B74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729" w:type="dxa"/>
          </w:tcPr>
          <w:p w:rsidR="00542B74" w:rsidRPr="00542B74" w:rsidRDefault="00542B74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871" w:type="dxa"/>
          </w:tcPr>
          <w:p w:rsidR="00542B74" w:rsidRPr="00542B74" w:rsidRDefault="00542B74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1843" w:type="dxa"/>
          </w:tcPr>
          <w:p w:rsidR="00542B74" w:rsidRPr="00542B74" w:rsidRDefault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42B74" w:rsidRPr="00542B74" w:rsidTr="00542B74">
        <w:trPr>
          <w:jc w:val="center"/>
        </w:trPr>
        <w:tc>
          <w:tcPr>
            <w:tcW w:w="2268" w:type="dxa"/>
            <w:vMerge/>
          </w:tcPr>
          <w:p w:rsidR="00542B74" w:rsidRPr="00542B74" w:rsidRDefault="00542B74">
            <w:pPr>
              <w:pStyle w:val="ConsPlusNormal"/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42B74" w:rsidRPr="00542B74" w:rsidRDefault="00542B7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6. Доля видов охотничьих ресурсов, по которым ведется учет их численности в рамках государственного мониторинга охотничьих ресурсов и среды их обитания, в общем количестве видов охотничьих ресурсов, обитающих на территории Новосибирской области</w:t>
            </w:r>
          </w:p>
        </w:tc>
        <w:tc>
          <w:tcPr>
            <w:tcW w:w="1276" w:type="dxa"/>
          </w:tcPr>
          <w:p w:rsidR="00542B74" w:rsidRPr="00542B74" w:rsidRDefault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29" w:type="dxa"/>
          </w:tcPr>
          <w:p w:rsidR="00542B74" w:rsidRPr="00542B74" w:rsidRDefault="00542B74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729" w:type="dxa"/>
          </w:tcPr>
          <w:p w:rsidR="00542B74" w:rsidRPr="00542B74" w:rsidRDefault="00542B74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29" w:type="dxa"/>
          </w:tcPr>
          <w:p w:rsidR="00542B74" w:rsidRPr="00542B74" w:rsidRDefault="00542B74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29" w:type="dxa"/>
          </w:tcPr>
          <w:p w:rsidR="00542B74" w:rsidRPr="00542B74" w:rsidRDefault="00542B74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29" w:type="dxa"/>
          </w:tcPr>
          <w:p w:rsidR="00542B74" w:rsidRPr="00542B74" w:rsidRDefault="00542B74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29" w:type="dxa"/>
          </w:tcPr>
          <w:p w:rsidR="00542B74" w:rsidRPr="00542B74" w:rsidRDefault="00542B74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871" w:type="dxa"/>
          </w:tcPr>
          <w:p w:rsidR="00542B74" w:rsidRPr="00542B74" w:rsidRDefault="00542B74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542B74" w:rsidRPr="00542B74" w:rsidRDefault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42B74" w:rsidRPr="00542B74" w:rsidTr="00542B74">
        <w:trPr>
          <w:jc w:val="center"/>
        </w:trPr>
        <w:tc>
          <w:tcPr>
            <w:tcW w:w="2268" w:type="dxa"/>
            <w:vMerge/>
          </w:tcPr>
          <w:p w:rsidR="00542B74" w:rsidRPr="00542B74" w:rsidRDefault="00542B74">
            <w:pPr>
              <w:pStyle w:val="ConsPlusNormal"/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42B74" w:rsidRPr="00542B74" w:rsidRDefault="00542B7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7. Доля видов охотничьих ресурсов, по которым ведется учет их добычи в рамках государственного мониторинга охотничьих ресурсов и среды их обитания, в общем количестве видов охотничьих ресурсов, обитающих на территории Новосибирской области</w:t>
            </w:r>
          </w:p>
        </w:tc>
        <w:tc>
          <w:tcPr>
            <w:tcW w:w="1276" w:type="dxa"/>
          </w:tcPr>
          <w:p w:rsidR="00542B74" w:rsidRPr="00542B74" w:rsidRDefault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29" w:type="dxa"/>
          </w:tcPr>
          <w:p w:rsidR="00542B74" w:rsidRPr="00542B74" w:rsidRDefault="00542B74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729" w:type="dxa"/>
          </w:tcPr>
          <w:p w:rsidR="00542B74" w:rsidRPr="00542B74" w:rsidRDefault="00542B74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729" w:type="dxa"/>
          </w:tcPr>
          <w:p w:rsidR="00542B74" w:rsidRPr="00542B74" w:rsidRDefault="00542B74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729" w:type="dxa"/>
          </w:tcPr>
          <w:p w:rsidR="00542B74" w:rsidRPr="00542B74" w:rsidRDefault="00542B74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729" w:type="dxa"/>
          </w:tcPr>
          <w:p w:rsidR="00542B74" w:rsidRPr="00542B74" w:rsidRDefault="00542B74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29" w:type="dxa"/>
          </w:tcPr>
          <w:p w:rsidR="00542B74" w:rsidRPr="00542B74" w:rsidRDefault="00542B74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871" w:type="dxa"/>
          </w:tcPr>
          <w:p w:rsidR="00542B74" w:rsidRPr="00542B74" w:rsidRDefault="00542B74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542B74" w:rsidRPr="00542B74" w:rsidRDefault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F5850" w:rsidRPr="00542B74" w:rsidTr="00542B74">
        <w:trPr>
          <w:jc w:val="center"/>
        </w:trPr>
        <w:tc>
          <w:tcPr>
            <w:tcW w:w="2268" w:type="dxa"/>
            <w:vMerge/>
          </w:tcPr>
          <w:p w:rsidR="00CF5850" w:rsidRPr="00542B74" w:rsidRDefault="00CF5850">
            <w:pPr>
              <w:pStyle w:val="ConsPlusNormal"/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5850" w:rsidRPr="00542B74" w:rsidRDefault="00CF5850" w:rsidP="000F0DD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8. Отношение фактической добычи охотничьих ресурсов к установленным лимитам добычи по видам:</w:t>
            </w:r>
          </w:p>
        </w:tc>
        <w:tc>
          <w:tcPr>
            <w:tcW w:w="1276" w:type="dxa"/>
          </w:tcPr>
          <w:p w:rsidR="00CF5850" w:rsidRPr="00542B74" w:rsidRDefault="00CF585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9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9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9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9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9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9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F5850" w:rsidRPr="00542B74" w:rsidRDefault="00CF585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 xml:space="preserve">Целевой индикатор введен с 2017 года. На 2016 год приведено </w:t>
            </w:r>
            <w:r w:rsidRPr="00542B74">
              <w:rPr>
                <w:color w:val="000000" w:themeColor="text1"/>
                <w:sz w:val="24"/>
                <w:szCs w:val="24"/>
              </w:rPr>
              <w:lastRenderedPageBreak/>
              <w:t>базовое значение</w:t>
            </w:r>
          </w:p>
        </w:tc>
      </w:tr>
      <w:tr w:rsidR="00CF5850" w:rsidRPr="00542B74" w:rsidTr="00542B74">
        <w:trPr>
          <w:jc w:val="center"/>
        </w:trPr>
        <w:tc>
          <w:tcPr>
            <w:tcW w:w="2268" w:type="dxa"/>
            <w:vMerge/>
          </w:tcPr>
          <w:p w:rsidR="00CF5850" w:rsidRPr="00542B74" w:rsidRDefault="00CF5850">
            <w:pPr>
              <w:pStyle w:val="ConsPlusNormal"/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5850" w:rsidRPr="00542B74" w:rsidRDefault="00CF5850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лось</w:t>
            </w:r>
          </w:p>
        </w:tc>
        <w:tc>
          <w:tcPr>
            <w:tcW w:w="1276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29" w:type="dxa"/>
          </w:tcPr>
          <w:p w:rsidR="00CF5850" w:rsidRPr="00542B74" w:rsidRDefault="00CF5850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CF5850" w:rsidRPr="00542B74" w:rsidRDefault="00CF5850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CF5850" w:rsidRPr="00542B74" w:rsidRDefault="00CF5850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59,1</w:t>
            </w:r>
          </w:p>
        </w:tc>
        <w:tc>
          <w:tcPr>
            <w:tcW w:w="729" w:type="dxa"/>
          </w:tcPr>
          <w:p w:rsidR="00CF5850" w:rsidRPr="00542B74" w:rsidRDefault="00CF5850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59,6</w:t>
            </w:r>
          </w:p>
        </w:tc>
        <w:tc>
          <w:tcPr>
            <w:tcW w:w="729" w:type="dxa"/>
          </w:tcPr>
          <w:p w:rsidR="00CF5850" w:rsidRPr="00542B74" w:rsidRDefault="00CF5850" w:rsidP="00542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729" w:type="dxa"/>
          </w:tcPr>
          <w:p w:rsidR="00CF5850" w:rsidRPr="00542B74" w:rsidRDefault="00CF5850" w:rsidP="00542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5</w:t>
            </w:r>
          </w:p>
        </w:tc>
        <w:tc>
          <w:tcPr>
            <w:tcW w:w="871" w:type="dxa"/>
          </w:tcPr>
          <w:p w:rsidR="00CF5850" w:rsidRPr="00542B74" w:rsidRDefault="00CF5850" w:rsidP="00542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0</w:t>
            </w:r>
          </w:p>
        </w:tc>
        <w:tc>
          <w:tcPr>
            <w:tcW w:w="1843" w:type="dxa"/>
            <w:vMerge/>
          </w:tcPr>
          <w:p w:rsidR="00CF5850" w:rsidRPr="00542B74" w:rsidRDefault="00CF585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F5850" w:rsidRPr="00542B74" w:rsidTr="00542B74">
        <w:trPr>
          <w:jc w:val="center"/>
        </w:trPr>
        <w:tc>
          <w:tcPr>
            <w:tcW w:w="2268" w:type="dxa"/>
            <w:vMerge/>
          </w:tcPr>
          <w:p w:rsidR="00CF5850" w:rsidRPr="00542B74" w:rsidRDefault="00CF5850">
            <w:pPr>
              <w:pStyle w:val="ConsPlusNormal"/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5850" w:rsidRPr="00542B74" w:rsidRDefault="00CF5850" w:rsidP="00137DB2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косуля</w:t>
            </w:r>
          </w:p>
        </w:tc>
        <w:tc>
          <w:tcPr>
            <w:tcW w:w="1276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29" w:type="dxa"/>
          </w:tcPr>
          <w:p w:rsidR="00CF5850" w:rsidRPr="00542B74" w:rsidRDefault="00CF5850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CF5850" w:rsidRPr="00542B74" w:rsidRDefault="00CF5850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CF5850" w:rsidRPr="00542B74" w:rsidRDefault="00CF5850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63,7</w:t>
            </w:r>
          </w:p>
        </w:tc>
        <w:tc>
          <w:tcPr>
            <w:tcW w:w="729" w:type="dxa"/>
          </w:tcPr>
          <w:p w:rsidR="00CF5850" w:rsidRPr="00542B74" w:rsidRDefault="00CF5850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64,2</w:t>
            </w:r>
          </w:p>
        </w:tc>
        <w:tc>
          <w:tcPr>
            <w:tcW w:w="729" w:type="dxa"/>
          </w:tcPr>
          <w:p w:rsidR="00CF5850" w:rsidRPr="00542B74" w:rsidRDefault="00CF5850" w:rsidP="00542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0</w:t>
            </w:r>
          </w:p>
        </w:tc>
        <w:tc>
          <w:tcPr>
            <w:tcW w:w="729" w:type="dxa"/>
          </w:tcPr>
          <w:p w:rsidR="00CF5850" w:rsidRPr="00542B74" w:rsidRDefault="00CF5850" w:rsidP="00542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5</w:t>
            </w:r>
          </w:p>
        </w:tc>
        <w:tc>
          <w:tcPr>
            <w:tcW w:w="871" w:type="dxa"/>
          </w:tcPr>
          <w:p w:rsidR="00CF5850" w:rsidRPr="00542B74" w:rsidRDefault="00CF5850" w:rsidP="00542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0</w:t>
            </w:r>
          </w:p>
        </w:tc>
        <w:tc>
          <w:tcPr>
            <w:tcW w:w="1843" w:type="dxa"/>
            <w:vMerge/>
          </w:tcPr>
          <w:p w:rsidR="00CF5850" w:rsidRPr="00542B74" w:rsidRDefault="00CF585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F5850" w:rsidRPr="00542B74" w:rsidTr="00542B74">
        <w:trPr>
          <w:jc w:val="center"/>
        </w:trPr>
        <w:tc>
          <w:tcPr>
            <w:tcW w:w="2268" w:type="dxa"/>
            <w:vMerge/>
          </w:tcPr>
          <w:p w:rsidR="00CF5850" w:rsidRPr="00542B74" w:rsidRDefault="00CF5850">
            <w:pPr>
              <w:pStyle w:val="ConsPlusNormal"/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5850" w:rsidRPr="00542B74" w:rsidRDefault="00CF5850" w:rsidP="00137DB2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соболь</w:t>
            </w:r>
          </w:p>
        </w:tc>
        <w:tc>
          <w:tcPr>
            <w:tcW w:w="1276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29" w:type="dxa"/>
          </w:tcPr>
          <w:p w:rsidR="00CF5850" w:rsidRPr="00542B74" w:rsidRDefault="00CF5850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CF5850" w:rsidRPr="00542B74" w:rsidRDefault="00CF5850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CF5850" w:rsidRPr="00542B74" w:rsidRDefault="00CF5850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14,9</w:t>
            </w:r>
          </w:p>
        </w:tc>
        <w:tc>
          <w:tcPr>
            <w:tcW w:w="729" w:type="dxa"/>
          </w:tcPr>
          <w:p w:rsidR="00CF5850" w:rsidRPr="00542B74" w:rsidRDefault="00CF5850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15,1</w:t>
            </w:r>
          </w:p>
        </w:tc>
        <w:tc>
          <w:tcPr>
            <w:tcW w:w="729" w:type="dxa"/>
          </w:tcPr>
          <w:p w:rsidR="00CF5850" w:rsidRPr="00542B74" w:rsidRDefault="00CF5850" w:rsidP="00542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2</w:t>
            </w:r>
          </w:p>
        </w:tc>
        <w:tc>
          <w:tcPr>
            <w:tcW w:w="729" w:type="dxa"/>
          </w:tcPr>
          <w:p w:rsidR="00CF5850" w:rsidRPr="00542B74" w:rsidRDefault="00CF5850" w:rsidP="00542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3</w:t>
            </w:r>
          </w:p>
        </w:tc>
        <w:tc>
          <w:tcPr>
            <w:tcW w:w="871" w:type="dxa"/>
          </w:tcPr>
          <w:p w:rsidR="00CF5850" w:rsidRPr="00542B74" w:rsidRDefault="00CF5850" w:rsidP="00542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4</w:t>
            </w:r>
          </w:p>
        </w:tc>
        <w:tc>
          <w:tcPr>
            <w:tcW w:w="1843" w:type="dxa"/>
            <w:vMerge/>
          </w:tcPr>
          <w:p w:rsidR="00CF5850" w:rsidRPr="00542B74" w:rsidRDefault="00CF585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F5850" w:rsidRPr="00542B74" w:rsidTr="00542B74">
        <w:trPr>
          <w:jc w:val="center"/>
        </w:trPr>
        <w:tc>
          <w:tcPr>
            <w:tcW w:w="2268" w:type="dxa"/>
            <w:vMerge/>
          </w:tcPr>
          <w:p w:rsidR="00CF5850" w:rsidRPr="00542B74" w:rsidRDefault="00CF5850">
            <w:pPr>
              <w:pStyle w:val="ConsPlusNormal"/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5850" w:rsidRPr="00542B74" w:rsidRDefault="00CF5850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бурый медведь</w:t>
            </w:r>
          </w:p>
        </w:tc>
        <w:tc>
          <w:tcPr>
            <w:tcW w:w="1276" w:type="dxa"/>
          </w:tcPr>
          <w:p w:rsidR="00CF5850" w:rsidRPr="00542B74" w:rsidRDefault="00CF5850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29" w:type="dxa"/>
          </w:tcPr>
          <w:p w:rsidR="00CF5850" w:rsidRPr="00542B74" w:rsidRDefault="00CF5850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CF5850" w:rsidRPr="00542B74" w:rsidRDefault="00CF5850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CF5850" w:rsidRPr="00542B74" w:rsidRDefault="00CF5850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19,5</w:t>
            </w:r>
          </w:p>
        </w:tc>
        <w:tc>
          <w:tcPr>
            <w:tcW w:w="729" w:type="dxa"/>
          </w:tcPr>
          <w:p w:rsidR="00CF5850" w:rsidRPr="00542B74" w:rsidRDefault="00CF5850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19,7</w:t>
            </w:r>
          </w:p>
        </w:tc>
        <w:tc>
          <w:tcPr>
            <w:tcW w:w="729" w:type="dxa"/>
          </w:tcPr>
          <w:p w:rsidR="00CF5850" w:rsidRPr="00542B74" w:rsidRDefault="00CF5850" w:rsidP="00542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729" w:type="dxa"/>
          </w:tcPr>
          <w:p w:rsidR="00CF5850" w:rsidRPr="00542B74" w:rsidRDefault="00CF5850" w:rsidP="00542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4</w:t>
            </w:r>
          </w:p>
        </w:tc>
        <w:tc>
          <w:tcPr>
            <w:tcW w:w="871" w:type="dxa"/>
          </w:tcPr>
          <w:p w:rsidR="00CF5850" w:rsidRPr="00542B74" w:rsidRDefault="00CF5850" w:rsidP="00542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8</w:t>
            </w:r>
          </w:p>
        </w:tc>
        <w:tc>
          <w:tcPr>
            <w:tcW w:w="1843" w:type="dxa"/>
            <w:vMerge/>
          </w:tcPr>
          <w:p w:rsidR="00CF5850" w:rsidRPr="00542B74" w:rsidRDefault="00CF585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42B74" w:rsidRPr="00542B74" w:rsidTr="00542B74">
        <w:trPr>
          <w:jc w:val="center"/>
        </w:trPr>
        <w:tc>
          <w:tcPr>
            <w:tcW w:w="2268" w:type="dxa"/>
            <w:vMerge/>
          </w:tcPr>
          <w:p w:rsidR="00542B74" w:rsidRPr="00542B74" w:rsidRDefault="00542B74">
            <w:pPr>
              <w:pStyle w:val="ConsPlusNormal"/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42B74" w:rsidRPr="00542B74" w:rsidRDefault="00542B7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9. Доля границ общедоступных охотничьих угодий Новосибирской области, маркированных на местности</w:t>
            </w:r>
          </w:p>
        </w:tc>
        <w:tc>
          <w:tcPr>
            <w:tcW w:w="1276" w:type="dxa"/>
          </w:tcPr>
          <w:p w:rsidR="00542B74" w:rsidRPr="00542B74" w:rsidRDefault="00542B74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1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542B74" w:rsidRPr="00542B74" w:rsidRDefault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42B74" w:rsidRPr="00542B74" w:rsidTr="00542B74">
        <w:trPr>
          <w:trHeight w:val="1532"/>
          <w:jc w:val="center"/>
        </w:trPr>
        <w:tc>
          <w:tcPr>
            <w:tcW w:w="2268" w:type="dxa"/>
            <w:vMerge/>
          </w:tcPr>
          <w:p w:rsidR="00542B74" w:rsidRPr="00542B74" w:rsidRDefault="00542B74">
            <w:pPr>
              <w:pStyle w:val="ConsPlusNormal"/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42B74" w:rsidRPr="00542B74" w:rsidRDefault="00542B74" w:rsidP="005072CB">
            <w:pPr>
              <w:pStyle w:val="ConsPlusTitle"/>
              <w:rPr>
                <w:b w:val="0"/>
                <w:color w:val="000000" w:themeColor="text1"/>
                <w:sz w:val="24"/>
                <w:szCs w:val="24"/>
              </w:rPr>
            </w:pPr>
            <w:r w:rsidRPr="00542B74">
              <w:rPr>
                <w:b w:val="0"/>
                <w:color w:val="000000" w:themeColor="text1"/>
                <w:sz w:val="24"/>
                <w:szCs w:val="24"/>
              </w:rPr>
              <w:t xml:space="preserve">10. Доля площади закрепленных охотничьих угодий в общей площади охотничьих угодий Новосибирской области </w:t>
            </w:r>
          </w:p>
        </w:tc>
        <w:tc>
          <w:tcPr>
            <w:tcW w:w="1276" w:type="dxa"/>
          </w:tcPr>
          <w:p w:rsidR="00542B74" w:rsidRPr="00542B74" w:rsidRDefault="00542B74" w:rsidP="00084AF5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42B74">
              <w:rPr>
                <w:b w:val="0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42B74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42B74">
              <w:rPr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42B74">
              <w:rPr>
                <w:b w:val="0"/>
                <w:color w:val="000000" w:themeColor="text1"/>
                <w:sz w:val="24"/>
                <w:szCs w:val="24"/>
              </w:rPr>
              <w:t>54,6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42B74">
              <w:rPr>
                <w:b w:val="0"/>
                <w:color w:val="000000" w:themeColor="text1"/>
                <w:sz w:val="24"/>
                <w:szCs w:val="24"/>
              </w:rPr>
              <w:t>56,3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42B74">
              <w:rPr>
                <w:b w:val="0"/>
                <w:color w:val="000000" w:themeColor="text1"/>
                <w:sz w:val="24"/>
                <w:szCs w:val="24"/>
              </w:rPr>
              <w:t>58,0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42B74">
              <w:rPr>
                <w:b w:val="0"/>
                <w:color w:val="000000" w:themeColor="text1"/>
                <w:sz w:val="24"/>
                <w:szCs w:val="24"/>
              </w:rPr>
              <w:t>59,5</w:t>
            </w:r>
          </w:p>
        </w:tc>
        <w:tc>
          <w:tcPr>
            <w:tcW w:w="871" w:type="dxa"/>
          </w:tcPr>
          <w:p w:rsidR="00542B74" w:rsidRPr="00542B74" w:rsidRDefault="00542B74" w:rsidP="00542B74">
            <w:pPr>
              <w:pStyle w:val="ConsPlusTitle"/>
              <w:jc w:val="center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542B74">
              <w:rPr>
                <w:b w:val="0"/>
                <w:color w:val="000000" w:themeColor="text1"/>
                <w:sz w:val="24"/>
                <w:szCs w:val="24"/>
              </w:rPr>
              <w:t>61,</w:t>
            </w:r>
            <w:r w:rsidRPr="00542B74">
              <w:rPr>
                <w:b w:val="0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</w:tcPr>
          <w:p w:rsidR="00542B74" w:rsidRPr="00542B74" w:rsidRDefault="00542B74" w:rsidP="003B03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Целевой индикатор введен с 2017 года. На 2016 год приведено базовое значение</w:t>
            </w:r>
          </w:p>
        </w:tc>
      </w:tr>
      <w:tr w:rsidR="00542B74" w:rsidRPr="00542B74" w:rsidTr="00542B74">
        <w:trPr>
          <w:jc w:val="center"/>
        </w:trPr>
        <w:tc>
          <w:tcPr>
            <w:tcW w:w="2268" w:type="dxa"/>
            <w:vMerge/>
          </w:tcPr>
          <w:p w:rsidR="00542B74" w:rsidRPr="00542B74" w:rsidRDefault="00542B74">
            <w:pPr>
              <w:pStyle w:val="ConsPlusNormal"/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42B74" w:rsidRPr="00542B74" w:rsidRDefault="00542B74" w:rsidP="00124E86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11. Обеспеченность бланками охотничьих билетов и бланками разрешений на добычу охотничьих ресурсов</w:t>
            </w:r>
          </w:p>
        </w:tc>
        <w:tc>
          <w:tcPr>
            <w:tcW w:w="1276" w:type="dxa"/>
          </w:tcPr>
          <w:p w:rsidR="00542B74" w:rsidRPr="00542B74" w:rsidRDefault="00542B74" w:rsidP="00084A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71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542B74" w:rsidRPr="00542B74" w:rsidRDefault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42B74" w:rsidRPr="00542B74" w:rsidTr="00542B74">
        <w:trPr>
          <w:jc w:val="center"/>
        </w:trPr>
        <w:tc>
          <w:tcPr>
            <w:tcW w:w="2268" w:type="dxa"/>
            <w:vMerge/>
          </w:tcPr>
          <w:p w:rsidR="00542B74" w:rsidRPr="00542B74" w:rsidRDefault="00542B74">
            <w:pPr>
              <w:pStyle w:val="ConsPlusNormal"/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42B74" w:rsidRPr="00542B74" w:rsidRDefault="00542B7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12. Доля нарушений, выявленных при осуществлении федерального государственного охотничьего надзора, по которым вынесены акты о привлечении к административной либо уголовной ответственности, к общему количеству выявленных нарушений</w:t>
            </w:r>
          </w:p>
        </w:tc>
        <w:tc>
          <w:tcPr>
            <w:tcW w:w="1276" w:type="dxa"/>
          </w:tcPr>
          <w:p w:rsidR="00542B74" w:rsidRPr="00542B74" w:rsidRDefault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871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843" w:type="dxa"/>
          </w:tcPr>
          <w:p w:rsidR="00542B74" w:rsidRPr="00542B74" w:rsidRDefault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42B74" w:rsidRPr="00542B74" w:rsidTr="00542B74">
        <w:trPr>
          <w:jc w:val="center"/>
        </w:trPr>
        <w:tc>
          <w:tcPr>
            <w:tcW w:w="2268" w:type="dxa"/>
            <w:vMerge w:val="restart"/>
          </w:tcPr>
          <w:p w:rsidR="00542B74" w:rsidRPr="00542B74" w:rsidRDefault="00542B74" w:rsidP="00C614F7">
            <w:pPr>
              <w:widowControl w:val="0"/>
              <w:spacing w:after="0" w:line="240" w:lineRule="auto"/>
              <w:ind w:right="-2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2B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дача 2 государственной программы: </w:t>
            </w:r>
            <w:r w:rsidRPr="00542B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сохранение и обеспечение устойчивого развития государственных природных заказников </w:t>
            </w:r>
            <w:r w:rsidRPr="00542B7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значения Новосибирской </w:t>
            </w:r>
            <w:r w:rsidRPr="00542B7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3969" w:type="dxa"/>
          </w:tcPr>
          <w:p w:rsidR="00542B74" w:rsidRPr="00542B74" w:rsidRDefault="00542B7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lastRenderedPageBreak/>
              <w:t xml:space="preserve">13. Доля заказников с уточненными границами и оборудованными информационными знаками </w:t>
            </w:r>
            <w:r w:rsidRPr="00542B74">
              <w:rPr>
                <w:color w:val="000000" w:themeColor="text1"/>
                <w:sz w:val="24"/>
                <w:szCs w:val="24"/>
              </w:rPr>
              <w:lastRenderedPageBreak/>
              <w:t>согласно положениям о создании заказников</w:t>
            </w:r>
          </w:p>
        </w:tc>
        <w:tc>
          <w:tcPr>
            <w:tcW w:w="1276" w:type="dxa"/>
          </w:tcPr>
          <w:p w:rsidR="00542B74" w:rsidRPr="00542B74" w:rsidRDefault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93,7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93,7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93,7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93,7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93,7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93,7</w:t>
            </w:r>
          </w:p>
        </w:tc>
        <w:tc>
          <w:tcPr>
            <w:tcW w:w="871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542B74" w:rsidRPr="00542B74" w:rsidRDefault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42B74" w:rsidRPr="00542B74" w:rsidTr="00542B74">
        <w:trPr>
          <w:jc w:val="center"/>
        </w:trPr>
        <w:tc>
          <w:tcPr>
            <w:tcW w:w="2268" w:type="dxa"/>
            <w:vMerge/>
          </w:tcPr>
          <w:p w:rsidR="00542B74" w:rsidRPr="00542B74" w:rsidRDefault="00542B74">
            <w:pPr>
              <w:pStyle w:val="ConsPlusNormal"/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42B74" w:rsidRPr="00542B74" w:rsidRDefault="00542B74" w:rsidP="00124E86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14. Доля заказников, обеспеченных надлежащими материально-техническими условиями для их функционирования</w:t>
            </w:r>
          </w:p>
        </w:tc>
        <w:tc>
          <w:tcPr>
            <w:tcW w:w="1276" w:type="dxa"/>
          </w:tcPr>
          <w:p w:rsidR="00542B74" w:rsidRPr="00542B74" w:rsidRDefault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76,2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76,2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71,1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69,4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Normal"/>
              <w:ind w:left="-82" w:right="-28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66,6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65,2</w:t>
            </w:r>
          </w:p>
        </w:tc>
        <w:tc>
          <w:tcPr>
            <w:tcW w:w="871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81,5</w:t>
            </w:r>
          </w:p>
        </w:tc>
        <w:tc>
          <w:tcPr>
            <w:tcW w:w="1843" w:type="dxa"/>
          </w:tcPr>
          <w:p w:rsidR="00542B74" w:rsidRPr="00542B74" w:rsidRDefault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С 2017 года значение целевого индикатора приведено с учетом фактической обеспеченности заказников в 2016 году</w:t>
            </w:r>
          </w:p>
        </w:tc>
      </w:tr>
      <w:tr w:rsidR="00542B74" w:rsidRPr="00542B74" w:rsidTr="00542B74">
        <w:trPr>
          <w:jc w:val="center"/>
        </w:trPr>
        <w:tc>
          <w:tcPr>
            <w:tcW w:w="2268" w:type="dxa"/>
            <w:vMerge/>
          </w:tcPr>
          <w:p w:rsidR="00542B74" w:rsidRPr="00542B74" w:rsidRDefault="00542B74">
            <w:pPr>
              <w:pStyle w:val="ConsPlusNormal"/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42B74" w:rsidRPr="00542B74" w:rsidRDefault="00542B74" w:rsidP="00124E86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15. Доля заказников, имеющих действующее научное обоснование их организации и устройства</w:t>
            </w:r>
          </w:p>
        </w:tc>
        <w:tc>
          <w:tcPr>
            <w:tcW w:w="1276" w:type="dxa"/>
          </w:tcPr>
          <w:p w:rsidR="00542B74" w:rsidRPr="00542B74" w:rsidRDefault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45,8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45,8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45,8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45,8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45,8</w:t>
            </w:r>
          </w:p>
        </w:tc>
        <w:tc>
          <w:tcPr>
            <w:tcW w:w="871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542B74" w:rsidRPr="00542B74" w:rsidRDefault="00542B74" w:rsidP="003B03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С 2016 года значение целевого индикатора приведено с учетом фактического его значения, достигнутого в 2014 году</w:t>
            </w:r>
          </w:p>
        </w:tc>
      </w:tr>
      <w:tr w:rsidR="00542B74" w:rsidRPr="00542B74" w:rsidTr="00542B74">
        <w:trPr>
          <w:jc w:val="center"/>
        </w:trPr>
        <w:tc>
          <w:tcPr>
            <w:tcW w:w="2268" w:type="dxa"/>
            <w:vMerge/>
          </w:tcPr>
          <w:p w:rsidR="00542B74" w:rsidRPr="00542B74" w:rsidRDefault="00542B74">
            <w:pPr>
              <w:pStyle w:val="ConsPlusNormal"/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42B74" w:rsidRPr="00542B74" w:rsidRDefault="00542B74" w:rsidP="00124E86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16. Обеспеченность заказников надлежащим количеством горюче-смазочных материалов и запчастями для транспортных средств, необходимых для их функционирования</w:t>
            </w:r>
          </w:p>
        </w:tc>
        <w:tc>
          <w:tcPr>
            <w:tcW w:w="1276" w:type="dxa"/>
          </w:tcPr>
          <w:p w:rsidR="00542B74" w:rsidRPr="00542B74" w:rsidRDefault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1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542B74" w:rsidRPr="00542B74" w:rsidRDefault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42B74" w:rsidRPr="00542B74" w:rsidTr="00542B74">
        <w:trPr>
          <w:jc w:val="center"/>
        </w:trPr>
        <w:tc>
          <w:tcPr>
            <w:tcW w:w="2268" w:type="dxa"/>
            <w:vMerge/>
          </w:tcPr>
          <w:p w:rsidR="00542B74" w:rsidRPr="00542B74" w:rsidRDefault="00542B74">
            <w:pPr>
              <w:pStyle w:val="ConsPlusNormal"/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42B74" w:rsidRPr="00542B74" w:rsidRDefault="00542B74" w:rsidP="00124E86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 xml:space="preserve">17. Доля заказников, на которых проведены работы по определению местоположения границ объекта землеустройства - границ зоны с </w:t>
            </w:r>
            <w:r w:rsidRPr="00542B74">
              <w:rPr>
                <w:color w:val="000000" w:themeColor="text1"/>
                <w:sz w:val="24"/>
                <w:szCs w:val="24"/>
              </w:rPr>
              <w:lastRenderedPageBreak/>
              <w:t>особыми условиями использования территории</w:t>
            </w:r>
          </w:p>
        </w:tc>
        <w:tc>
          <w:tcPr>
            <w:tcW w:w="1276" w:type="dxa"/>
          </w:tcPr>
          <w:p w:rsidR="00542B74" w:rsidRPr="00542B74" w:rsidRDefault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71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542B74" w:rsidRPr="00542B74" w:rsidRDefault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42B74" w:rsidRPr="00542B74" w:rsidTr="00542B74">
        <w:trPr>
          <w:jc w:val="center"/>
        </w:trPr>
        <w:tc>
          <w:tcPr>
            <w:tcW w:w="2268" w:type="dxa"/>
            <w:vMerge/>
          </w:tcPr>
          <w:p w:rsidR="00542B74" w:rsidRPr="00542B74" w:rsidRDefault="00542B74">
            <w:pPr>
              <w:pStyle w:val="ConsPlusNormal"/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42B74" w:rsidRPr="00542B74" w:rsidRDefault="00542B74" w:rsidP="00124E86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18. Обеспеченность заказников биотехническими и воспроизводственными сооружениями до необходимых нормативов, предусмотренных проектами их организации, устройства</w:t>
            </w:r>
          </w:p>
        </w:tc>
        <w:tc>
          <w:tcPr>
            <w:tcW w:w="1276" w:type="dxa"/>
          </w:tcPr>
          <w:p w:rsidR="00542B74" w:rsidRPr="00542B74" w:rsidRDefault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91,4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91,4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55,3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30,9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54,4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871" w:type="dxa"/>
          </w:tcPr>
          <w:p w:rsidR="00542B74" w:rsidRPr="00542B74" w:rsidRDefault="00542B74" w:rsidP="00542B7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542B74" w:rsidRPr="00542B74" w:rsidRDefault="00542B74" w:rsidP="00AA6A0A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С 2017 года значение целевого индикатора приведено с учетом фактической обеспеченности заказников в 2016 году</w:t>
            </w:r>
          </w:p>
        </w:tc>
      </w:tr>
      <w:tr w:rsidR="00542B74" w:rsidRPr="00542B74" w:rsidTr="00542B74">
        <w:trPr>
          <w:jc w:val="center"/>
        </w:trPr>
        <w:tc>
          <w:tcPr>
            <w:tcW w:w="2268" w:type="dxa"/>
            <w:vMerge/>
          </w:tcPr>
          <w:p w:rsidR="00542B74" w:rsidRPr="00542B74" w:rsidRDefault="00542B74">
            <w:pPr>
              <w:pStyle w:val="ConsPlusNormal"/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42B74" w:rsidRPr="00542B74" w:rsidRDefault="00542B74" w:rsidP="00F06051">
            <w:pPr>
              <w:pStyle w:val="ConsPlusTitle"/>
              <w:rPr>
                <w:b w:val="0"/>
                <w:color w:val="000000" w:themeColor="text1"/>
                <w:sz w:val="24"/>
                <w:szCs w:val="24"/>
              </w:rPr>
            </w:pPr>
            <w:r w:rsidRPr="00542B74">
              <w:rPr>
                <w:b w:val="0"/>
                <w:color w:val="000000" w:themeColor="text1"/>
                <w:sz w:val="24"/>
                <w:szCs w:val="24"/>
              </w:rPr>
              <w:t>19. Доля территории, занятая особо охраняемыми природными территориями федерального, регионального и местного значения, в общей площади Новосибирской области</w:t>
            </w:r>
          </w:p>
        </w:tc>
        <w:tc>
          <w:tcPr>
            <w:tcW w:w="1276" w:type="dxa"/>
          </w:tcPr>
          <w:p w:rsidR="00542B74" w:rsidRPr="00542B74" w:rsidRDefault="00542B74" w:rsidP="00F060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542B74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542B74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542B74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542B74">
              <w:rPr>
                <w:b w:val="0"/>
                <w:sz w:val="24"/>
                <w:szCs w:val="24"/>
              </w:rPr>
              <w:t>8,3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542B74">
              <w:rPr>
                <w:b w:val="0"/>
                <w:sz w:val="24"/>
                <w:szCs w:val="24"/>
              </w:rPr>
              <w:t>8,3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542B74">
              <w:rPr>
                <w:b w:val="0"/>
                <w:sz w:val="24"/>
                <w:szCs w:val="24"/>
              </w:rPr>
              <w:t>8,3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542B74">
              <w:rPr>
                <w:b w:val="0"/>
                <w:sz w:val="24"/>
                <w:szCs w:val="24"/>
              </w:rPr>
              <w:t>8,3</w:t>
            </w:r>
          </w:p>
        </w:tc>
        <w:tc>
          <w:tcPr>
            <w:tcW w:w="871" w:type="dxa"/>
          </w:tcPr>
          <w:p w:rsidR="00542B74" w:rsidRPr="00542B74" w:rsidRDefault="00542B74" w:rsidP="00542B7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542B74">
              <w:rPr>
                <w:b w:val="0"/>
                <w:sz w:val="24"/>
                <w:szCs w:val="24"/>
              </w:rPr>
              <w:t>8,3</w:t>
            </w:r>
          </w:p>
        </w:tc>
        <w:tc>
          <w:tcPr>
            <w:tcW w:w="1843" w:type="dxa"/>
          </w:tcPr>
          <w:p w:rsidR="00542B74" w:rsidRPr="00542B74" w:rsidRDefault="00542B74" w:rsidP="003B03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Целевой индикатор введен с 2017 года. На 2016 год приведено базовое значение</w:t>
            </w:r>
          </w:p>
        </w:tc>
      </w:tr>
      <w:tr w:rsidR="00542B74" w:rsidRPr="00542B74" w:rsidTr="00542B74">
        <w:trPr>
          <w:jc w:val="center"/>
        </w:trPr>
        <w:tc>
          <w:tcPr>
            <w:tcW w:w="2268" w:type="dxa"/>
            <w:vMerge/>
          </w:tcPr>
          <w:p w:rsidR="00542B74" w:rsidRPr="00542B74" w:rsidRDefault="00542B74">
            <w:pPr>
              <w:pStyle w:val="ConsPlusNormal"/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42B74" w:rsidRPr="00542B74" w:rsidRDefault="00542B74" w:rsidP="00E06190">
            <w:pPr>
              <w:pStyle w:val="ConsPlusTitle"/>
              <w:rPr>
                <w:b w:val="0"/>
                <w:color w:val="000000" w:themeColor="text1"/>
                <w:sz w:val="24"/>
                <w:szCs w:val="24"/>
              </w:rPr>
            </w:pPr>
            <w:r w:rsidRPr="00542B74">
              <w:rPr>
                <w:b w:val="0"/>
                <w:color w:val="000000" w:themeColor="text1"/>
                <w:sz w:val="24"/>
                <w:szCs w:val="24"/>
              </w:rPr>
              <w:t>20. Доля территории, занятая особо охраняемыми природными территориями регионального и местного значения, в общей площади Новосибирской области</w:t>
            </w:r>
          </w:p>
        </w:tc>
        <w:tc>
          <w:tcPr>
            <w:tcW w:w="1276" w:type="dxa"/>
          </w:tcPr>
          <w:p w:rsidR="00542B74" w:rsidRPr="00542B74" w:rsidRDefault="00542B74" w:rsidP="00F0605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542B74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542B74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542B74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542B74">
              <w:rPr>
                <w:b w:val="0"/>
                <w:sz w:val="24"/>
                <w:szCs w:val="24"/>
              </w:rPr>
              <w:t>7,6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542B74">
              <w:rPr>
                <w:b w:val="0"/>
                <w:sz w:val="24"/>
                <w:szCs w:val="24"/>
              </w:rPr>
              <w:t>7,6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542B74">
              <w:rPr>
                <w:b w:val="0"/>
                <w:sz w:val="24"/>
                <w:szCs w:val="24"/>
              </w:rPr>
              <w:t>7,6</w:t>
            </w:r>
          </w:p>
        </w:tc>
        <w:tc>
          <w:tcPr>
            <w:tcW w:w="729" w:type="dxa"/>
          </w:tcPr>
          <w:p w:rsidR="00542B74" w:rsidRPr="00542B74" w:rsidRDefault="00542B74" w:rsidP="00542B7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542B74">
              <w:rPr>
                <w:b w:val="0"/>
                <w:sz w:val="24"/>
                <w:szCs w:val="24"/>
              </w:rPr>
              <w:t>7,6</w:t>
            </w:r>
          </w:p>
        </w:tc>
        <w:tc>
          <w:tcPr>
            <w:tcW w:w="871" w:type="dxa"/>
          </w:tcPr>
          <w:p w:rsidR="00542B74" w:rsidRPr="00542B74" w:rsidRDefault="00542B74" w:rsidP="00542B74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542B74">
              <w:rPr>
                <w:b w:val="0"/>
                <w:sz w:val="24"/>
                <w:szCs w:val="24"/>
              </w:rPr>
              <w:t>7,6</w:t>
            </w:r>
          </w:p>
        </w:tc>
        <w:tc>
          <w:tcPr>
            <w:tcW w:w="1843" w:type="dxa"/>
          </w:tcPr>
          <w:p w:rsidR="00542B74" w:rsidRPr="00542B74" w:rsidRDefault="00542B74" w:rsidP="003B03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42B74">
              <w:rPr>
                <w:color w:val="000000" w:themeColor="text1"/>
                <w:sz w:val="24"/>
                <w:szCs w:val="24"/>
              </w:rPr>
              <w:t>Целевой индикатор введен с 2017 года. На 2016 год приведено базовое значение</w:t>
            </w:r>
          </w:p>
        </w:tc>
      </w:tr>
    </w:tbl>
    <w:p w:rsidR="00CA725A" w:rsidRPr="00542B74" w:rsidRDefault="00CA725A" w:rsidP="00DE451A">
      <w:pPr>
        <w:pStyle w:val="ConsPlusNormal"/>
        <w:ind w:firstLine="540"/>
        <w:jc w:val="both"/>
      </w:pPr>
      <w:bookmarkStart w:id="1" w:name="_GoBack"/>
      <w:bookmarkEnd w:id="1"/>
    </w:p>
    <w:sectPr w:rsidR="00CA725A" w:rsidRPr="00542B74" w:rsidSect="00E167AC">
      <w:headerReference w:type="default" r:id="rId9"/>
      <w:headerReference w:type="first" r:id="rId10"/>
      <w:footerReference w:type="first" r:id="rId11"/>
      <w:pgSz w:w="16840" w:h="11907" w:orient="landscape"/>
      <w:pgMar w:top="1418" w:right="1134" w:bottom="567" w:left="1134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435" w:rsidRDefault="00E36435" w:rsidP="00487DC3">
      <w:pPr>
        <w:spacing w:after="0" w:line="240" w:lineRule="auto"/>
      </w:pPr>
      <w:r>
        <w:separator/>
      </w:r>
    </w:p>
  </w:endnote>
  <w:endnote w:type="continuationSeparator" w:id="0">
    <w:p w:rsidR="00E36435" w:rsidRDefault="00E36435" w:rsidP="00487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DB2" w:rsidRDefault="00137DB2" w:rsidP="00487DC3">
    <w:pPr>
      <w:pStyle w:val="a7"/>
    </w:pPr>
  </w:p>
  <w:p w:rsidR="00137DB2" w:rsidRPr="00487DC3" w:rsidRDefault="00137DB2" w:rsidP="00487D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435" w:rsidRDefault="00E36435" w:rsidP="00487DC3">
      <w:pPr>
        <w:spacing w:after="0" w:line="240" w:lineRule="auto"/>
      </w:pPr>
      <w:r>
        <w:separator/>
      </w:r>
    </w:p>
  </w:footnote>
  <w:footnote w:type="continuationSeparator" w:id="0">
    <w:p w:rsidR="00E36435" w:rsidRDefault="00E36435" w:rsidP="00487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74" w:rsidRPr="00542B74" w:rsidRDefault="00E36435" w:rsidP="00E167AC">
    <w:pPr>
      <w:pStyle w:val="a5"/>
      <w:tabs>
        <w:tab w:val="left" w:pos="6390"/>
        <w:tab w:val="center" w:pos="7286"/>
        <w:tab w:val="left" w:pos="8460"/>
      </w:tabs>
      <w:jc w:val="center"/>
      <w:rPr>
        <w:rFonts w:ascii="Times New Roman" w:hAnsi="Times New Roman" w:cs="Times New Roman"/>
      </w:rPr>
    </w:pPr>
    <w:sdt>
      <w:sdtPr>
        <w:id w:val="1961916753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542B74" w:rsidRPr="00542B74">
          <w:rPr>
            <w:rFonts w:ascii="Times New Roman" w:hAnsi="Times New Roman" w:cs="Times New Roman"/>
          </w:rPr>
          <w:fldChar w:fldCharType="begin"/>
        </w:r>
        <w:r w:rsidR="00542B74" w:rsidRPr="00542B74">
          <w:rPr>
            <w:rFonts w:ascii="Times New Roman" w:hAnsi="Times New Roman" w:cs="Times New Roman"/>
          </w:rPr>
          <w:instrText>PAGE   \* MERGEFORMAT</w:instrText>
        </w:r>
        <w:r w:rsidR="00542B74" w:rsidRPr="00542B74">
          <w:rPr>
            <w:rFonts w:ascii="Times New Roman" w:hAnsi="Times New Roman" w:cs="Times New Roman"/>
          </w:rPr>
          <w:fldChar w:fldCharType="separate"/>
        </w:r>
        <w:r w:rsidR="00DE451A">
          <w:rPr>
            <w:rFonts w:ascii="Times New Roman" w:hAnsi="Times New Roman" w:cs="Times New Roman"/>
            <w:noProof/>
          </w:rPr>
          <w:t>6</w:t>
        </w:r>
        <w:r w:rsidR="00542B74" w:rsidRPr="00542B74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044" w:rsidRPr="00622044" w:rsidRDefault="00622044" w:rsidP="00622044">
    <w:pPr>
      <w:pStyle w:val="a5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876"/>
    <w:rsid w:val="00014D35"/>
    <w:rsid w:val="00020F7A"/>
    <w:rsid w:val="00041ED9"/>
    <w:rsid w:val="00084AF5"/>
    <w:rsid w:val="00086913"/>
    <w:rsid w:val="000A08E6"/>
    <w:rsid w:val="000A38B1"/>
    <w:rsid w:val="000B2AA3"/>
    <w:rsid w:val="000C33DC"/>
    <w:rsid w:val="000F0DD5"/>
    <w:rsid w:val="00124E86"/>
    <w:rsid w:val="00137DB2"/>
    <w:rsid w:val="00147518"/>
    <w:rsid w:val="001553A5"/>
    <w:rsid w:val="001562A6"/>
    <w:rsid w:val="001627FF"/>
    <w:rsid w:val="00180E89"/>
    <w:rsid w:val="001832AA"/>
    <w:rsid w:val="001E4326"/>
    <w:rsid w:val="0023359B"/>
    <w:rsid w:val="00243AF1"/>
    <w:rsid w:val="00253829"/>
    <w:rsid w:val="00271C4C"/>
    <w:rsid w:val="00275138"/>
    <w:rsid w:val="002A0515"/>
    <w:rsid w:val="002C4E08"/>
    <w:rsid w:val="002D29DF"/>
    <w:rsid w:val="00315F32"/>
    <w:rsid w:val="00316968"/>
    <w:rsid w:val="00324D03"/>
    <w:rsid w:val="00334A1D"/>
    <w:rsid w:val="00343F57"/>
    <w:rsid w:val="00344103"/>
    <w:rsid w:val="00345261"/>
    <w:rsid w:val="00364DAD"/>
    <w:rsid w:val="003701FF"/>
    <w:rsid w:val="00370FB1"/>
    <w:rsid w:val="0038507B"/>
    <w:rsid w:val="003951BA"/>
    <w:rsid w:val="003B03F5"/>
    <w:rsid w:val="003C1B80"/>
    <w:rsid w:val="003E0D7C"/>
    <w:rsid w:val="003E3183"/>
    <w:rsid w:val="00412A7D"/>
    <w:rsid w:val="00437FCA"/>
    <w:rsid w:val="00472821"/>
    <w:rsid w:val="00487DC3"/>
    <w:rsid w:val="004A3A73"/>
    <w:rsid w:val="004D1B5D"/>
    <w:rsid w:val="004E0902"/>
    <w:rsid w:val="004E2F2C"/>
    <w:rsid w:val="00500035"/>
    <w:rsid w:val="005072CB"/>
    <w:rsid w:val="0051279B"/>
    <w:rsid w:val="00524AC7"/>
    <w:rsid w:val="005323A7"/>
    <w:rsid w:val="005352DF"/>
    <w:rsid w:val="00542B74"/>
    <w:rsid w:val="005432EC"/>
    <w:rsid w:val="00555B68"/>
    <w:rsid w:val="0058227C"/>
    <w:rsid w:val="00582DA8"/>
    <w:rsid w:val="0059722A"/>
    <w:rsid w:val="005B37CC"/>
    <w:rsid w:val="005C3C4D"/>
    <w:rsid w:val="005D3C18"/>
    <w:rsid w:val="00601BC8"/>
    <w:rsid w:val="00602300"/>
    <w:rsid w:val="0061056B"/>
    <w:rsid w:val="00622044"/>
    <w:rsid w:val="00623898"/>
    <w:rsid w:val="006240F7"/>
    <w:rsid w:val="00634CB2"/>
    <w:rsid w:val="006417DE"/>
    <w:rsid w:val="00643015"/>
    <w:rsid w:val="0066063E"/>
    <w:rsid w:val="0068654D"/>
    <w:rsid w:val="006901B3"/>
    <w:rsid w:val="006C715D"/>
    <w:rsid w:val="006E0B8C"/>
    <w:rsid w:val="006E1EC0"/>
    <w:rsid w:val="006E237B"/>
    <w:rsid w:val="006F0D62"/>
    <w:rsid w:val="006F476F"/>
    <w:rsid w:val="0070501B"/>
    <w:rsid w:val="0072224A"/>
    <w:rsid w:val="00724554"/>
    <w:rsid w:val="007370FC"/>
    <w:rsid w:val="00742FF6"/>
    <w:rsid w:val="00745119"/>
    <w:rsid w:val="0076751C"/>
    <w:rsid w:val="007678B4"/>
    <w:rsid w:val="00775DAE"/>
    <w:rsid w:val="0078058A"/>
    <w:rsid w:val="007A5E7A"/>
    <w:rsid w:val="007C09A3"/>
    <w:rsid w:val="007E102C"/>
    <w:rsid w:val="007F25DF"/>
    <w:rsid w:val="0080734C"/>
    <w:rsid w:val="0081294C"/>
    <w:rsid w:val="00824B33"/>
    <w:rsid w:val="00825E96"/>
    <w:rsid w:val="00841045"/>
    <w:rsid w:val="008473B0"/>
    <w:rsid w:val="00870876"/>
    <w:rsid w:val="008B1C2D"/>
    <w:rsid w:val="008F5497"/>
    <w:rsid w:val="00900504"/>
    <w:rsid w:val="00953219"/>
    <w:rsid w:val="00954219"/>
    <w:rsid w:val="00963122"/>
    <w:rsid w:val="00967D50"/>
    <w:rsid w:val="00970CA0"/>
    <w:rsid w:val="00971BBC"/>
    <w:rsid w:val="00972AEB"/>
    <w:rsid w:val="009D37C1"/>
    <w:rsid w:val="00A13833"/>
    <w:rsid w:val="00A80E1C"/>
    <w:rsid w:val="00A8615E"/>
    <w:rsid w:val="00AA6A0A"/>
    <w:rsid w:val="00AE1FFF"/>
    <w:rsid w:val="00AE2EB9"/>
    <w:rsid w:val="00B0108F"/>
    <w:rsid w:val="00B118E8"/>
    <w:rsid w:val="00B128B8"/>
    <w:rsid w:val="00B175F3"/>
    <w:rsid w:val="00B256F9"/>
    <w:rsid w:val="00B612F6"/>
    <w:rsid w:val="00B62531"/>
    <w:rsid w:val="00BC6610"/>
    <w:rsid w:val="00C040FB"/>
    <w:rsid w:val="00C104FC"/>
    <w:rsid w:val="00C1267D"/>
    <w:rsid w:val="00C614F7"/>
    <w:rsid w:val="00C6670F"/>
    <w:rsid w:val="00C736A2"/>
    <w:rsid w:val="00C7682D"/>
    <w:rsid w:val="00C84544"/>
    <w:rsid w:val="00C85F1E"/>
    <w:rsid w:val="00C9759D"/>
    <w:rsid w:val="00CA725A"/>
    <w:rsid w:val="00CF5850"/>
    <w:rsid w:val="00DA78D2"/>
    <w:rsid w:val="00DD04AC"/>
    <w:rsid w:val="00DE451A"/>
    <w:rsid w:val="00E06190"/>
    <w:rsid w:val="00E13D09"/>
    <w:rsid w:val="00E167AC"/>
    <w:rsid w:val="00E16843"/>
    <w:rsid w:val="00E36435"/>
    <w:rsid w:val="00E44A89"/>
    <w:rsid w:val="00E46CDA"/>
    <w:rsid w:val="00E5073D"/>
    <w:rsid w:val="00E60754"/>
    <w:rsid w:val="00E668CB"/>
    <w:rsid w:val="00E8660B"/>
    <w:rsid w:val="00EB7565"/>
    <w:rsid w:val="00EE25F6"/>
    <w:rsid w:val="00EF54A2"/>
    <w:rsid w:val="00F06051"/>
    <w:rsid w:val="00F2642C"/>
    <w:rsid w:val="00F3671A"/>
    <w:rsid w:val="00F767B8"/>
    <w:rsid w:val="00F954AC"/>
    <w:rsid w:val="00FA4941"/>
    <w:rsid w:val="00FA7461"/>
    <w:rsid w:val="00FB4A7B"/>
    <w:rsid w:val="00FC70F6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5D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08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87087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708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87087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87087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7087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870876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1">
    <w:name w:val="заголовок 1"/>
    <w:basedOn w:val="a"/>
    <w:next w:val="a"/>
    <w:uiPriority w:val="99"/>
    <w:rsid w:val="007678B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47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751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7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7DC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487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7DC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5D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08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87087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708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87087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87087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7087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870876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1">
    <w:name w:val="заголовок 1"/>
    <w:basedOn w:val="a"/>
    <w:next w:val="a"/>
    <w:uiPriority w:val="99"/>
    <w:rsid w:val="007678B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47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751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3B65CA323DF3CB4E271513BC549655117B6377EAF71D75BECC9C14l446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25134-B1CE-479F-AFFF-4E76A41C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6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w12</dc:creator>
  <cp:lastModifiedBy>aw12</cp:lastModifiedBy>
  <cp:revision>90</cp:revision>
  <cp:lastPrinted>2017-05-18T02:52:00Z</cp:lastPrinted>
  <dcterms:created xsi:type="dcterms:W3CDTF">2016-10-26T07:40:00Z</dcterms:created>
  <dcterms:modified xsi:type="dcterms:W3CDTF">2017-06-09T05:19:00Z</dcterms:modified>
</cp:coreProperties>
</file>